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1F1AB" w14:textId="309EB632" w:rsidR="003B1F58" w:rsidRDefault="003B1F58" w:rsidP="003B1F58">
      <w:pPr>
        <w:ind w:left="1985"/>
      </w:pPr>
    </w:p>
    <w:p w14:paraId="01DEFE19" w14:textId="506300A4" w:rsidR="003B1F58" w:rsidRDefault="003B1F58" w:rsidP="003B1F58">
      <w:pPr>
        <w:ind w:left="1985"/>
      </w:pPr>
    </w:p>
    <w:p w14:paraId="7A7570B6" w14:textId="024002D8" w:rsidR="003B1F58" w:rsidRDefault="003B1F58" w:rsidP="003B1F58">
      <w:pPr>
        <w:ind w:left="1985"/>
      </w:pPr>
    </w:p>
    <w:p w14:paraId="59B93F81" w14:textId="3E5458D8" w:rsidR="003B1F58" w:rsidRDefault="003B1F58" w:rsidP="003B1F58">
      <w:pPr>
        <w:ind w:left="1985"/>
      </w:pPr>
    </w:p>
    <w:p w14:paraId="72A22392" w14:textId="5591101C" w:rsidR="003B1F58" w:rsidRDefault="003B1F58" w:rsidP="003B1F58">
      <w:pPr>
        <w:ind w:left="198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etz, le 24 </w:t>
      </w:r>
      <w:r w:rsidR="00F07CC3">
        <w:t>octobre 2024</w:t>
      </w:r>
    </w:p>
    <w:p w14:paraId="6485461F" w14:textId="46DDBAFB" w:rsidR="003B1F58" w:rsidRDefault="003B1F58" w:rsidP="00F07CC3">
      <w:pPr>
        <w:ind w:left="-426"/>
        <w:rPr>
          <w:b/>
          <w:bCs/>
        </w:rPr>
      </w:pPr>
      <w:r w:rsidRPr="003B1F58">
        <w:rPr>
          <w:b/>
          <w:bCs/>
        </w:rPr>
        <w:t>Le président</w:t>
      </w:r>
    </w:p>
    <w:p w14:paraId="3EE13645" w14:textId="1CA41207" w:rsidR="00F07CC3" w:rsidRDefault="00F07CC3" w:rsidP="00F07CC3">
      <w:pPr>
        <w:ind w:left="-426"/>
        <w:jc w:val="center"/>
        <w:rPr>
          <w:b/>
          <w:bCs/>
        </w:rPr>
      </w:pPr>
      <w:r w:rsidRPr="00F07CC3">
        <w:rPr>
          <w:b/>
          <w:bCs/>
        </w:rPr>
        <w:t>CANDIDATURE AU BUREAU DU COMITÉ SMLH DE METZ</w:t>
      </w:r>
    </w:p>
    <w:p w14:paraId="5F07D43B" w14:textId="56E51DE2" w:rsidR="00F07CC3" w:rsidRDefault="00F07CC3" w:rsidP="00F07CC3">
      <w:pPr>
        <w:ind w:left="-426"/>
        <w:jc w:val="center"/>
        <w:rPr>
          <w:b/>
          <w:bCs/>
        </w:rPr>
      </w:pPr>
      <w:r w:rsidRPr="00F07CC3">
        <w:rPr>
          <w:b/>
          <w:bCs/>
        </w:rPr>
        <w:t xml:space="preserve">À ADRESSER </w:t>
      </w:r>
      <w:r>
        <w:rPr>
          <w:b/>
          <w:bCs/>
        </w:rPr>
        <w:t xml:space="preserve">LE 14 NOVEMBRE AU PLUS TARD </w:t>
      </w:r>
    </w:p>
    <w:p w14:paraId="6D5B3253" w14:textId="5EA689B8" w:rsidR="00F07CC3" w:rsidRDefault="00F07CC3" w:rsidP="00F07CC3">
      <w:pPr>
        <w:ind w:left="-426"/>
        <w:jc w:val="center"/>
        <w:rPr>
          <w:b/>
          <w:bCs/>
        </w:rPr>
      </w:pPr>
      <w:r>
        <w:rPr>
          <w:b/>
          <w:bCs/>
        </w:rPr>
        <w:t>à</w:t>
      </w:r>
    </w:p>
    <w:tbl>
      <w:tblPr>
        <w:tblStyle w:val="Grilledutableau"/>
        <w:tblW w:w="6663" w:type="dxa"/>
        <w:tblInd w:w="1413" w:type="dxa"/>
        <w:tblLook w:val="04A0" w:firstRow="1" w:lastRow="0" w:firstColumn="1" w:lastColumn="0" w:noHBand="0" w:noVBand="1"/>
      </w:tblPr>
      <w:tblGrid>
        <w:gridCol w:w="6663"/>
      </w:tblGrid>
      <w:tr w:rsidR="00F07CC3" w14:paraId="7B9A40B8" w14:textId="77777777" w:rsidTr="00F07CC3">
        <w:tc>
          <w:tcPr>
            <w:tcW w:w="6663" w:type="dxa"/>
          </w:tcPr>
          <w:p w14:paraId="3BDA48DB" w14:textId="77777777" w:rsidR="00F07CC3" w:rsidRPr="00F07CC3" w:rsidRDefault="00F07CC3" w:rsidP="00F07CC3">
            <w:pPr>
              <w:ind w:left="-4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sieur Raymond Rauch</w:t>
            </w:r>
          </w:p>
          <w:p w14:paraId="4029BC05" w14:textId="77777777" w:rsidR="00F07CC3" w:rsidRDefault="00F07CC3" w:rsidP="00F07CC3">
            <w:pPr>
              <w:ind w:left="-426"/>
              <w:jc w:val="center"/>
              <w:rPr>
                <w:b/>
                <w:bCs/>
              </w:rPr>
            </w:pPr>
            <w:r w:rsidRPr="00F07CC3">
              <w:rPr>
                <w:b/>
                <w:bCs/>
              </w:rPr>
              <w:t>Secrétaire</w:t>
            </w:r>
            <w:r>
              <w:rPr>
                <w:b/>
                <w:bCs/>
              </w:rPr>
              <w:t xml:space="preserve"> de la section Moselle de la SMLH </w:t>
            </w:r>
          </w:p>
          <w:p w14:paraId="1C1EEA14" w14:textId="42781115" w:rsidR="00F07CC3" w:rsidRDefault="00F07CC3" w:rsidP="00F07CC3">
            <w:pPr>
              <w:ind w:left="1985"/>
            </w:pPr>
            <w:r>
              <w:t xml:space="preserve">@ : </w:t>
            </w:r>
            <w:hyperlink r:id="rId8" w:history="1">
              <w:r w:rsidRPr="00880D2B">
                <w:rPr>
                  <w:rStyle w:val="Lienhypertexte"/>
                </w:rPr>
                <w:t>ray.smlh57@gmail.com</w:t>
              </w:r>
            </w:hyperlink>
            <w:r w:rsidRPr="00F07CC3">
              <w:t xml:space="preserve"> </w:t>
            </w:r>
          </w:p>
          <w:p w14:paraId="70F1F7A9" w14:textId="77777777" w:rsidR="00F07CC3" w:rsidRDefault="00F07CC3" w:rsidP="00F07CC3">
            <w:pPr>
              <w:ind w:left="1985"/>
            </w:pPr>
            <w:r>
              <w:t>06 07 51 02 43</w:t>
            </w:r>
          </w:p>
          <w:p w14:paraId="3E624740" w14:textId="77777777" w:rsidR="00F07CC3" w:rsidRDefault="00F07CC3" w:rsidP="00F07CC3">
            <w:pPr>
              <w:ind w:left="1985"/>
            </w:pPr>
            <w:r>
              <w:t>15 Rue de la Fontaine</w:t>
            </w:r>
          </w:p>
          <w:p w14:paraId="3B6A6465" w14:textId="303AAB13" w:rsidR="00F07CC3" w:rsidRDefault="00F07CC3" w:rsidP="00F07CC3">
            <w:pPr>
              <w:ind w:left="1985"/>
              <w:rPr>
                <w:b/>
                <w:bCs/>
              </w:rPr>
            </w:pPr>
            <w:r>
              <w:t>57910 Hambach</w:t>
            </w:r>
          </w:p>
        </w:tc>
      </w:tr>
    </w:tbl>
    <w:p w14:paraId="552C4E7F" w14:textId="77777777" w:rsidR="00F07CC3" w:rsidRDefault="00F07CC3" w:rsidP="00F07CC3">
      <w:pPr>
        <w:ind w:left="-426"/>
        <w:jc w:val="center"/>
        <w:rPr>
          <w:b/>
          <w:bCs/>
        </w:rPr>
      </w:pPr>
    </w:p>
    <w:tbl>
      <w:tblPr>
        <w:tblStyle w:val="Grilledutableau"/>
        <w:tblW w:w="9356" w:type="dxa"/>
        <w:tblInd w:w="-284" w:type="dxa"/>
        <w:tblLook w:val="04A0" w:firstRow="1" w:lastRow="0" w:firstColumn="1" w:lastColumn="0" w:noHBand="0" w:noVBand="1"/>
      </w:tblPr>
      <w:tblGrid>
        <w:gridCol w:w="9356"/>
      </w:tblGrid>
      <w:tr w:rsidR="00F07CC3" w14:paraId="55021A69" w14:textId="77777777" w:rsidTr="00136ED1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78A634CC" w14:textId="66F66C65" w:rsidR="00F07CC3" w:rsidRDefault="00997627" w:rsidP="00F07CC3">
            <w:pPr>
              <w:ind w:left="36"/>
              <w:jc w:val="both"/>
              <w:rPr>
                <w:sz w:val="24"/>
                <w:szCs w:val="24"/>
              </w:rPr>
            </w:pPr>
            <w:r w:rsidRPr="00F07CC3">
              <w:rPr>
                <w:sz w:val="24"/>
                <w:szCs w:val="24"/>
              </w:rPr>
              <w:t xml:space="preserve">MONSIEUR / MADAME : </w:t>
            </w:r>
            <w:r>
              <w:rPr>
                <w:sz w:val="24"/>
                <w:szCs w:val="24"/>
              </w:rPr>
              <w:t>…………………………………………………………</w:t>
            </w:r>
            <w:r w:rsidRPr="00F07CC3">
              <w:rPr>
                <w:sz w:val="24"/>
                <w:szCs w:val="24"/>
              </w:rPr>
              <w:t>À JOUR DE LA COTISATION 202</w:t>
            </w:r>
            <w:r>
              <w:rPr>
                <w:sz w:val="24"/>
                <w:szCs w:val="24"/>
              </w:rPr>
              <w:t>3</w:t>
            </w:r>
          </w:p>
          <w:p w14:paraId="6E1ADE1E" w14:textId="77777777" w:rsidR="00997627" w:rsidRDefault="00997627" w:rsidP="00F07CC3">
            <w:pPr>
              <w:ind w:left="36"/>
              <w:jc w:val="both"/>
              <w:rPr>
                <w:sz w:val="24"/>
                <w:szCs w:val="24"/>
              </w:rPr>
            </w:pPr>
          </w:p>
          <w:p w14:paraId="28CA037F" w14:textId="77777777" w:rsidR="00136ED1" w:rsidRDefault="00136ED1" w:rsidP="00F07CC3">
            <w:pPr>
              <w:ind w:left="36"/>
              <w:jc w:val="both"/>
              <w:rPr>
                <w:sz w:val="24"/>
                <w:szCs w:val="24"/>
              </w:rPr>
            </w:pPr>
          </w:p>
          <w:tbl>
            <w:tblPr>
              <w:tblStyle w:val="Grilledutableau"/>
              <w:tblW w:w="9211" w:type="dxa"/>
              <w:tblInd w:w="36" w:type="dxa"/>
              <w:tblLook w:val="04A0" w:firstRow="1" w:lastRow="0" w:firstColumn="1" w:lastColumn="0" w:noHBand="0" w:noVBand="1"/>
            </w:tblPr>
            <w:tblGrid>
              <w:gridCol w:w="4527"/>
              <w:gridCol w:w="4684"/>
            </w:tblGrid>
            <w:tr w:rsidR="00136ED1" w14:paraId="75FA608B" w14:textId="77777777" w:rsidTr="00136ED1">
              <w:tc>
                <w:tcPr>
                  <w:tcW w:w="4527" w:type="dxa"/>
                </w:tcPr>
                <w:p w14:paraId="740A816F" w14:textId="7E02167E" w:rsidR="00136ED1" w:rsidRDefault="00136ED1" w:rsidP="00136ED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STE</w:t>
                  </w:r>
                </w:p>
              </w:tc>
              <w:tc>
                <w:tcPr>
                  <w:tcW w:w="4684" w:type="dxa"/>
                </w:tcPr>
                <w:p w14:paraId="521475DC" w14:textId="65EB4B14" w:rsidR="00136ED1" w:rsidRDefault="00136ED1" w:rsidP="00136ED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NDIDATURE</w:t>
                  </w:r>
                </w:p>
              </w:tc>
            </w:tr>
            <w:tr w:rsidR="00136ED1" w14:paraId="6E519675" w14:textId="77777777" w:rsidTr="00136ED1">
              <w:tc>
                <w:tcPr>
                  <w:tcW w:w="4527" w:type="dxa"/>
                </w:tcPr>
                <w:p w14:paraId="2156BCB8" w14:textId="03895D4A" w:rsidR="00136ED1" w:rsidRDefault="00136ED1" w:rsidP="00F07CC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ésident</w:t>
                  </w:r>
                </w:p>
              </w:tc>
              <w:tc>
                <w:tcPr>
                  <w:tcW w:w="4684" w:type="dxa"/>
                </w:tcPr>
                <w:p w14:paraId="17929B04" w14:textId="77777777" w:rsidR="00136ED1" w:rsidRDefault="00136ED1" w:rsidP="00F07C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36ED1" w14:paraId="7C013850" w14:textId="77777777" w:rsidTr="00136ED1">
              <w:tc>
                <w:tcPr>
                  <w:tcW w:w="4527" w:type="dxa"/>
                </w:tcPr>
                <w:p w14:paraId="4B05F493" w14:textId="1E16C4FD" w:rsidR="00136ED1" w:rsidRDefault="00136ED1" w:rsidP="00F07CC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Vice-président (3 postes à pouvoir) </w:t>
                  </w:r>
                </w:p>
              </w:tc>
              <w:tc>
                <w:tcPr>
                  <w:tcW w:w="4684" w:type="dxa"/>
                </w:tcPr>
                <w:p w14:paraId="3E847ECC" w14:textId="77777777" w:rsidR="00136ED1" w:rsidRDefault="00136ED1" w:rsidP="00F07C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36ED1" w14:paraId="58DB8E73" w14:textId="77777777" w:rsidTr="00136ED1">
              <w:tc>
                <w:tcPr>
                  <w:tcW w:w="4527" w:type="dxa"/>
                </w:tcPr>
                <w:p w14:paraId="55DA5DF5" w14:textId="35416ED3" w:rsidR="00136ED1" w:rsidRDefault="00136ED1" w:rsidP="00F07CC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résorier</w:t>
                  </w:r>
                </w:p>
              </w:tc>
              <w:tc>
                <w:tcPr>
                  <w:tcW w:w="4684" w:type="dxa"/>
                </w:tcPr>
                <w:p w14:paraId="35535473" w14:textId="77777777" w:rsidR="00136ED1" w:rsidRDefault="00136ED1" w:rsidP="00F07C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36ED1" w14:paraId="3C49FD79" w14:textId="77777777" w:rsidTr="00136ED1">
              <w:tc>
                <w:tcPr>
                  <w:tcW w:w="4527" w:type="dxa"/>
                </w:tcPr>
                <w:p w14:paraId="79F4C756" w14:textId="33B97DC4" w:rsidR="00136ED1" w:rsidRDefault="00136ED1" w:rsidP="00F07CC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résorier-adjoint</w:t>
                  </w:r>
                </w:p>
              </w:tc>
              <w:tc>
                <w:tcPr>
                  <w:tcW w:w="4684" w:type="dxa"/>
                </w:tcPr>
                <w:p w14:paraId="3E902E38" w14:textId="77777777" w:rsidR="00136ED1" w:rsidRDefault="00136ED1" w:rsidP="00F07C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36ED1" w14:paraId="5A1791BC" w14:textId="77777777" w:rsidTr="00136ED1">
              <w:tc>
                <w:tcPr>
                  <w:tcW w:w="4527" w:type="dxa"/>
                </w:tcPr>
                <w:p w14:paraId="7D8DF0B5" w14:textId="2D9A9B7E" w:rsidR="00136ED1" w:rsidRDefault="00136ED1" w:rsidP="00F07CC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crétaire</w:t>
                  </w:r>
                </w:p>
              </w:tc>
              <w:tc>
                <w:tcPr>
                  <w:tcW w:w="4684" w:type="dxa"/>
                </w:tcPr>
                <w:p w14:paraId="49584338" w14:textId="77777777" w:rsidR="00136ED1" w:rsidRDefault="00136ED1" w:rsidP="00F07C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71D7639" w14:textId="77777777" w:rsidR="00136ED1" w:rsidRDefault="00136ED1" w:rsidP="00F07CC3">
            <w:pPr>
              <w:ind w:left="36"/>
              <w:jc w:val="both"/>
              <w:rPr>
                <w:sz w:val="24"/>
                <w:szCs w:val="24"/>
              </w:rPr>
            </w:pPr>
          </w:p>
          <w:p w14:paraId="751BE4AA" w14:textId="720AD982" w:rsidR="00136ED1" w:rsidRDefault="00136ED1" w:rsidP="00F07CC3">
            <w:pPr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V SUCCINCT</w:t>
            </w:r>
          </w:p>
          <w:p w14:paraId="48EDA471" w14:textId="77777777" w:rsidR="00136ED1" w:rsidRDefault="00136ED1" w:rsidP="00F07CC3">
            <w:pPr>
              <w:ind w:left="36"/>
              <w:jc w:val="both"/>
              <w:rPr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Ind w:w="36" w:type="dxa"/>
              <w:tblLook w:val="04A0" w:firstRow="1" w:lastRow="0" w:firstColumn="1" w:lastColumn="0" w:noHBand="0" w:noVBand="1"/>
            </w:tblPr>
            <w:tblGrid>
              <w:gridCol w:w="9094"/>
            </w:tblGrid>
            <w:tr w:rsidR="00136ED1" w14:paraId="4B49756E" w14:textId="77777777" w:rsidTr="00136ED1">
              <w:tc>
                <w:tcPr>
                  <w:tcW w:w="9130" w:type="dxa"/>
                </w:tcPr>
                <w:p w14:paraId="2F106436" w14:textId="77777777" w:rsidR="00136ED1" w:rsidRDefault="00136ED1" w:rsidP="00136ED1">
                  <w:pPr>
                    <w:jc w:val="both"/>
                    <w:rPr>
                      <w:b/>
                      <w:bCs/>
                    </w:rPr>
                  </w:pPr>
                </w:p>
                <w:p w14:paraId="37B3C55B" w14:textId="77777777" w:rsidR="00136ED1" w:rsidRDefault="00136ED1" w:rsidP="00136ED1">
                  <w:pPr>
                    <w:jc w:val="both"/>
                    <w:rPr>
                      <w:b/>
                      <w:bCs/>
                    </w:rPr>
                  </w:pPr>
                </w:p>
                <w:p w14:paraId="52B01802" w14:textId="77777777" w:rsidR="00136ED1" w:rsidRDefault="00136ED1" w:rsidP="00136ED1">
                  <w:pPr>
                    <w:jc w:val="both"/>
                    <w:rPr>
                      <w:b/>
                      <w:bCs/>
                    </w:rPr>
                  </w:pPr>
                </w:p>
                <w:p w14:paraId="3B6AF11D" w14:textId="77777777" w:rsidR="00136ED1" w:rsidRDefault="00136ED1" w:rsidP="00136ED1">
                  <w:pPr>
                    <w:jc w:val="both"/>
                    <w:rPr>
                      <w:b/>
                      <w:bCs/>
                    </w:rPr>
                  </w:pPr>
                </w:p>
                <w:p w14:paraId="641B608B" w14:textId="77777777" w:rsidR="00136ED1" w:rsidRDefault="00136ED1" w:rsidP="00136ED1">
                  <w:pPr>
                    <w:jc w:val="both"/>
                    <w:rPr>
                      <w:b/>
                      <w:bCs/>
                    </w:rPr>
                  </w:pPr>
                </w:p>
                <w:p w14:paraId="65C4A832" w14:textId="77777777" w:rsidR="00136ED1" w:rsidRDefault="00136ED1" w:rsidP="00136ED1">
                  <w:pPr>
                    <w:jc w:val="both"/>
                    <w:rPr>
                      <w:b/>
                      <w:bCs/>
                    </w:rPr>
                  </w:pPr>
                </w:p>
                <w:p w14:paraId="6A26C789" w14:textId="77777777" w:rsidR="00136ED1" w:rsidRDefault="00136ED1" w:rsidP="00136ED1">
                  <w:pPr>
                    <w:jc w:val="both"/>
                    <w:rPr>
                      <w:b/>
                      <w:bCs/>
                    </w:rPr>
                  </w:pPr>
                </w:p>
                <w:p w14:paraId="61155FA8" w14:textId="77777777" w:rsidR="00136ED1" w:rsidRDefault="00136ED1" w:rsidP="00136ED1">
                  <w:pPr>
                    <w:jc w:val="both"/>
                    <w:rPr>
                      <w:b/>
                      <w:bCs/>
                    </w:rPr>
                  </w:pPr>
                </w:p>
                <w:p w14:paraId="000373B8" w14:textId="77777777" w:rsidR="00136ED1" w:rsidRDefault="00136ED1" w:rsidP="00136ED1">
                  <w:pPr>
                    <w:jc w:val="both"/>
                    <w:rPr>
                      <w:b/>
                      <w:bCs/>
                    </w:rPr>
                  </w:pPr>
                </w:p>
                <w:p w14:paraId="50F3FADB" w14:textId="77777777" w:rsidR="00136ED1" w:rsidRDefault="00136ED1" w:rsidP="00136ED1">
                  <w:pPr>
                    <w:jc w:val="both"/>
                    <w:rPr>
                      <w:b/>
                      <w:bCs/>
                    </w:rPr>
                  </w:pPr>
                </w:p>
                <w:p w14:paraId="77AAEE73" w14:textId="77777777" w:rsidR="00136ED1" w:rsidRDefault="00136ED1" w:rsidP="00136ED1">
                  <w:pPr>
                    <w:jc w:val="both"/>
                    <w:rPr>
                      <w:b/>
                      <w:bCs/>
                    </w:rPr>
                  </w:pPr>
                </w:p>
                <w:p w14:paraId="283FD9F0" w14:textId="77777777" w:rsidR="00136ED1" w:rsidRDefault="00136ED1" w:rsidP="00136ED1">
                  <w:pPr>
                    <w:jc w:val="both"/>
                    <w:rPr>
                      <w:b/>
                      <w:bCs/>
                    </w:rPr>
                  </w:pPr>
                </w:p>
                <w:p w14:paraId="0F0388E6" w14:textId="77777777" w:rsidR="00136ED1" w:rsidRDefault="00136ED1" w:rsidP="00136ED1">
                  <w:pPr>
                    <w:jc w:val="both"/>
                    <w:rPr>
                      <w:b/>
                      <w:bCs/>
                    </w:rPr>
                  </w:pPr>
                </w:p>
                <w:p w14:paraId="39057ED1" w14:textId="77777777" w:rsidR="00136ED1" w:rsidRDefault="00136ED1" w:rsidP="00136ED1">
                  <w:pPr>
                    <w:jc w:val="both"/>
                    <w:rPr>
                      <w:b/>
                      <w:bCs/>
                    </w:rPr>
                  </w:pPr>
                </w:p>
                <w:p w14:paraId="5C07F3BB" w14:textId="77777777" w:rsidR="00136ED1" w:rsidRDefault="00136ED1" w:rsidP="00136ED1">
                  <w:pPr>
                    <w:jc w:val="both"/>
                    <w:rPr>
                      <w:b/>
                      <w:bCs/>
                    </w:rPr>
                  </w:pPr>
                </w:p>
                <w:p w14:paraId="78942228" w14:textId="77777777" w:rsidR="00136ED1" w:rsidRDefault="00136ED1" w:rsidP="00136ED1">
                  <w:pPr>
                    <w:jc w:val="both"/>
                    <w:rPr>
                      <w:b/>
                      <w:bCs/>
                    </w:rPr>
                  </w:pPr>
                </w:p>
                <w:p w14:paraId="2B038C6C" w14:textId="77777777" w:rsidR="00136ED1" w:rsidRDefault="00136ED1" w:rsidP="00136ED1">
                  <w:pPr>
                    <w:jc w:val="both"/>
                    <w:rPr>
                      <w:b/>
                      <w:bCs/>
                    </w:rPr>
                  </w:pPr>
                </w:p>
                <w:p w14:paraId="18092A43" w14:textId="77777777" w:rsidR="00136ED1" w:rsidRDefault="00136ED1" w:rsidP="00136ED1">
                  <w:pPr>
                    <w:jc w:val="both"/>
                    <w:rPr>
                      <w:b/>
                      <w:bCs/>
                    </w:rPr>
                  </w:pPr>
                </w:p>
                <w:p w14:paraId="501A73C6" w14:textId="77777777" w:rsidR="00136ED1" w:rsidRDefault="00136ED1" w:rsidP="00136ED1">
                  <w:pPr>
                    <w:jc w:val="both"/>
                    <w:rPr>
                      <w:b/>
                      <w:bCs/>
                    </w:rPr>
                  </w:pPr>
                </w:p>
                <w:p w14:paraId="00B5A260" w14:textId="77777777" w:rsidR="00136ED1" w:rsidRDefault="00136ED1" w:rsidP="00136ED1">
                  <w:pPr>
                    <w:jc w:val="both"/>
                    <w:rPr>
                      <w:b/>
                      <w:bCs/>
                    </w:rPr>
                  </w:pPr>
                </w:p>
                <w:p w14:paraId="7BDEFBB9" w14:textId="77777777" w:rsidR="00136ED1" w:rsidRDefault="00136ED1" w:rsidP="00136ED1">
                  <w:pPr>
                    <w:jc w:val="both"/>
                    <w:rPr>
                      <w:b/>
                      <w:bCs/>
                    </w:rPr>
                  </w:pPr>
                </w:p>
                <w:p w14:paraId="28DCEB9F" w14:textId="77777777" w:rsidR="00136ED1" w:rsidRDefault="00136ED1" w:rsidP="00136ED1">
                  <w:pPr>
                    <w:jc w:val="both"/>
                    <w:rPr>
                      <w:b/>
                      <w:bCs/>
                    </w:rPr>
                  </w:pPr>
                </w:p>
                <w:p w14:paraId="6897957A" w14:textId="77777777" w:rsidR="00136ED1" w:rsidRDefault="00136ED1" w:rsidP="00136ED1">
                  <w:pPr>
                    <w:jc w:val="both"/>
                    <w:rPr>
                      <w:b/>
                      <w:bCs/>
                    </w:rPr>
                  </w:pPr>
                </w:p>
                <w:p w14:paraId="47D2294C" w14:textId="77777777" w:rsidR="00136ED1" w:rsidRDefault="00136ED1" w:rsidP="00136ED1">
                  <w:pPr>
                    <w:jc w:val="both"/>
                    <w:rPr>
                      <w:b/>
                      <w:bCs/>
                    </w:rPr>
                  </w:pPr>
                </w:p>
                <w:p w14:paraId="5BC888A9" w14:textId="77777777" w:rsidR="00136ED1" w:rsidRDefault="00136ED1" w:rsidP="00136ED1">
                  <w:pPr>
                    <w:jc w:val="both"/>
                    <w:rPr>
                      <w:b/>
                      <w:bCs/>
                    </w:rPr>
                  </w:pPr>
                </w:p>
                <w:p w14:paraId="3765F181" w14:textId="77777777" w:rsidR="00136ED1" w:rsidRDefault="00136ED1" w:rsidP="00136ED1">
                  <w:pPr>
                    <w:jc w:val="both"/>
                    <w:rPr>
                      <w:b/>
                      <w:bCs/>
                    </w:rPr>
                  </w:pPr>
                </w:p>
                <w:p w14:paraId="5B9207EB" w14:textId="77777777" w:rsidR="00997627" w:rsidRDefault="00997627" w:rsidP="00136ED1">
                  <w:pPr>
                    <w:jc w:val="both"/>
                    <w:rPr>
                      <w:b/>
                      <w:bCs/>
                    </w:rPr>
                  </w:pPr>
                </w:p>
                <w:p w14:paraId="109DCA4F" w14:textId="77777777" w:rsidR="00997627" w:rsidRDefault="00997627" w:rsidP="00136ED1">
                  <w:pPr>
                    <w:jc w:val="both"/>
                    <w:rPr>
                      <w:b/>
                      <w:bCs/>
                    </w:rPr>
                  </w:pPr>
                </w:p>
                <w:p w14:paraId="5AAFA74A" w14:textId="77777777" w:rsidR="00997627" w:rsidRDefault="00997627" w:rsidP="00136ED1">
                  <w:pPr>
                    <w:jc w:val="both"/>
                    <w:rPr>
                      <w:b/>
                      <w:bCs/>
                    </w:rPr>
                  </w:pPr>
                </w:p>
                <w:p w14:paraId="7E72FA10" w14:textId="77777777" w:rsidR="00997627" w:rsidRDefault="00997627" w:rsidP="00136ED1">
                  <w:pPr>
                    <w:jc w:val="both"/>
                    <w:rPr>
                      <w:b/>
                      <w:bCs/>
                    </w:rPr>
                  </w:pPr>
                </w:p>
                <w:p w14:paraId="671DE02B" w14:textId="77777777" w:rsidR="00997627" w:rsidRDefault="00997627" w:rsidP="00136ED1">
                  <w:pPr>
                    <w:jc w:val="both"/>
                    <w:rPr>
                      <w:b/>
                      <w:bCs/>
                    </w:rPr>
                  </w:pPr>
                </w:p>
                <w:p w14:paraId="746DB025" w14:textId="77777777" w:rsidR="00997627" w:rsidRDefault="00997627" w:rsidP="00136ED1">
                  <w:pPr>
                    <w:jc w:val="both"/>
                    <w:rPr>
                      <w:b/>
                      <w:bCs/>
                    </w:rPr>
                  </w:pPr>
                </w:p>
                <w:p w14:paraId="59F06839" w14:textId="77777777" w:rsidR="00136ED1" w:rsidRDefault="00136ED1" w:rsidP="00136ED1">
                  <w:pPr>
                    <w:jc w:val="both"/>
                    <w:rPr>
                      <w:b/>
                      <w:bCs/>
                    </w:rPr>
                  </w:pPr>
                </w:p>
                <w:p w14:paraId="505193A7" w14:textId="77777777" w:rsidR="00136ED1" w:rsidRDefault="00136ED1" w:rsidP="00136ED1">
                  <w:pPr>
                    <w:jc w:val="both"/>
                    <w:rPr>
                      <w:b/>
                      <w:bCs/>
                    </w:rPr>
                  </w:pPr>
                </w:p>
                <w:p w14:paraId="5CB29D4D" w14:textId="77777777" w:rsidR="00136ED1" w:rsidRDefault="00136ED1" w:rsidP="00136ED1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14:paraId="28C2D214" w14:textId="5FCA53BF" w:rsidR="00F07CC3" w:rsidRDefault="00F07CC3" w:rsidP="00136E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36"/>
              <w:jc w:val="both"/>
              <w:rPr>
                <w:b/>
                <w:bCs/>
              </w:rPr>
            </w:pPr>
          </w:p>
        </w:tc>
      </w:tr>
    </w:tbl>
    <w:p w14:paraId="457D92C6" w14:textId="77777777" w:rsidR="00F07CC3" w:rsidRDefault="00F07CC3" w:rsidP="00F07CC3">
      <w:pPr>
        <w:ind w:left="-426"/>
        <w:rPr>
          <w:b/>
          <w:bCs/>
        </w:rPr>
      </w:pPr>
    </w:p>
    <w:p w14:paraId="69851BA3" w14:textId="77777777" w:rsidR="00F07CC3" w:rsidRDefault="00F07CC3" w:rsidP="00136ED1">
      <w:pPr>
        <w:ind w:left="-284"/>
      </w:pPr>
    </w:p>
    <w:p w14:paraId="16A59816" w14:textId="2B076432" w:rsidR="00CF47EE" w:rsidRDefault="00CF47EE" w:rsidP="003B1F58">
      <w:pPr>
        <w:ind w:left="1985"/>
      </w:pPr>
    </w:p>
    <w:p w14:paraId="786C2CEA" w14:textId="77777777" w:rsidR="003B1F58" w:rsidRDefault="003B1F58" w:rsidP="00F07CC3">
      <w:pPr>
        <w:ind w:left="-142"/>
      </w:pPr>
    </w:p>
    <w:sectPr w:rsidR="003B1F58" w:rsidSect="0099762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6054E" w14:textId="77777777" w:rsidR="003B1F58" w:rsidRDefault="003B1F58" w:rsidP="003B1F58">
      <w:pPr>
        <w:spacing w:after="0" w:line="240" w:lineRule="auto"/>
      </w:pPr>
      <w:r>
        <w:separator/>
      </w:r>
    </w:p>
  </w:endnote>
  <w:endnote w:type="continuationSeparator" w:id="0">
    <w:p w14:paraId="487389AC" w14:textId="77777777" w:rsidR="003B1F58" w:rsidRDefault="003B1F58" w:rsidP="003B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FBD47" w14:textId="77777777" w:rsidR="003B1F58" w:rsidRDefault="003B1F58" w:rsidP="003B1F58">
      <w:pPr>
        <w:spacing w:after="0" w:line="240" w:lineRule="auto"/>
      </w:pPr>
      <w:r>
        <w:separator/>
      </w:r>
    </w:p>
  </w:footnote>
  <w:footnote w:type="continuationSeparator" w:id="0">
    <w:p w14:paraId="15E8C4FD" w14:textId="77777777" w:rsidR="003B1F58" w:rsidRDefault="003B1F58" w:rsidP="003B1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5DBF9" w14:textId="254E9997" w:rsidR="00F07CC3" w:rsidRDefault="00F07CC3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33E996" wp14:editId="242C2C4F">
          <wp:simplePos x="0" y="0"/>
          <wp:positionH relativeFrom="column">
            <wp:posOffset>-499745</wp:posOffset>
          </wp:positionH>
          <wp:positionV relativeFrom="paragraph">
            <wp:posOffset>-325755</wp:posOffset>
          </wp:positionV>
          <wp:extent cx="1188720" cy="1670685"/>
          <wp:effectExtent l="0" t="0" r="0" b="5715"/>
          <wp:wrapSquare wrapText="bothSides"/>
          <wp:docPr id="122298727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1670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142DC6"/>
    <w:multiLevelType w:val="hybridMultilevel"/>
    <w:tmpl w:val="8E12B01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349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A2"/>
    <w:rsid w:val="00136ED1"/>
    <w:rsid w:val="0030678E"/>
    <w:rsid w:val="003931F3"/>
    <w:rsid w:val="003B1F58"/>
    <w:rsid w:val="00536788"/>
    <w:rsid w:val="005E012F"/>
    <w:rsid w:val="005E47DE"/>
    <w:rsid w:val="006E07A2"/>
    <w:rsid w:val="00997627"/>
    <w:rsid w:val="009B6A2A"/>
    <w:rsid w:val="00A95E20"/>
    <w:rsid w:val="00AE772D"/>
    <w:rsid w:val="00B96F5C"/>
    <w:rsid w:val="00CF47EE"/>
    <w:rsid w:val="00DB2CFB"/>
    <w:rsid w:val="00F0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1F35D88"/>
  <w15:chartTrackingRefBased/>
  <w15:docId w15:val="{9381979F-2E49-4797-AEC5-50789F6F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1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F58"/>
  </w:style>
  <w:style w:type="paragraph" w:styleId="Pieddepage">
    <w:name w:val="footer"/>
    <w:basedOn w:val="Normal"/>
    <w:link w:val="PieddepageCar"/>
    <w:uiPriority w:val="99"/>
    <w:unhideWhenUsed/>
    <w:rsid w:val="003B1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F58"/>
  </w:style>
  <w:style w:type="table" w:styleId="Grilledutableau">
    <w:name w:val="Table Grid"/>
    <w:basedOn w:val="TableauNormal"/>
    <w:uiPriority w:val="39"/>
    <w:rsid w:val="009B6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3678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07CC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07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.smlh5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08808-618F-4C2C-A7A5-01F10469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Guillaume</dc:creator>
  <cp:keywords/>
  <dc:description/>
  <cp:lastModifiedBy>Gérard Guillaume</cp:lastModifiedBy>
  <cp:revision>2</cp:revision>
  <cp:lastPrinted>2023-11-23T16:46:00Z</cp:lastPrinted>
  <dcterms:created xsi:type="dcterms:W3CDTF">2024-10-25T05:33:00Z</dcterms:created>
  <dcterms:modified xsi:type="dcterms:W3CDTF">2024-10-25T05:33:00Z</dcterms:modified>
</cp:coreProperties>
</file>